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672"/>
        <w:gridCol w:w="1673"/>
        <w:gridCol w:w="1672"/>
        <w:gridCol w:w="1673"/>
        <w:gridCol w:w="1673"/>
        <w:gridCol w:w="2887"/>
        <w:gridCol w:w="2888"/>
      </w:tblGrid>
      <w:tr w:rsidR="009E6689" w:rsidRPr="005A0623" w14:paraId="184483C5" w14:textId="77777777" w:rsidTr="001D51DC">
        <w:tc>
          <w:tcPr>
            <w:tcW w:w="15409" w:type="dxa"/>
            <w:gridSpan w:val="8"/>
          </w:tcPr>
          <w:p w14:paraId="5A23536E" w14:textId="2262FAE2" w:rsidR="009E6689" w:rsidRDefault="00AC247B" w:rsidP="00FD268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LabPractice 0 Table</w:t>
            </w:r>
          </w:p>
        </w:tc>
      </w:tr>
      <w:tr w:rsidR="00313B3E" w:rsidRPr="005A0623" w14:paraId="7EB7178F" w14:textId="0B7BB85D" w:rsidTr="00E711A0">
        <w:tc>
          <w:tcPr>
            <w:tcW w:w="1271" w:type="dxa"/>
          </w:tcPr>
          <w:p w14:paraId="74B6A005" w14:textId="1F02EA61" w:rsidR="00313B3E" w:rsidRPr="00AF2EBB" w:rsidRDefault="009E6689" w:rsidP="00AF2EBB">
            <w:pPr>
              <w:jc w:val="center"/>
              <w:rPr>
                <w:b/>
                <w:bCs/>
              </w:rPr>
            </w:pPr>
            <w:r w:rsidRPr="00AF2EBB">
              <w:rPr>
                <w:b/>
                <w:bCs/>
              </w:rPr>
              <w:t>Datas</w:t>
            </w:r>
            <w:r>
              <w:rPr>
                <w:b/>
                <w:bCs/>
              </w:rPr>
              <w:t>et</w:t>
            </w:r>
          </w:p>
        </w:tc>
        <w:tc>
          <w:tcPr>
            <w:tcW w:w="1672" w:type="dxa"/>
          </w:tcPr>
          <w:p w14:paraId="1D25D289" w14:textId="179A032A" w:rsidR="00313B3E" w:rsidRPr="00AF2EBB" w:rsidRDefault="00313B3E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mber of inputs/outputs</w:t>
            </w:r>
          </w:p>
        </w:tc>
        <w:tc>
          <w:tcPr>
            <w:tcW w:w="1673" w:type="dxa"/>
          </w:tcPr>
          <w:p w14:paraId="300C54EA" w14:textId="5E9AA374" w:rsidR="00313B3E" w:rsidRDefault="00313B3E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ssing values</w:t>
            </w:r>
          </w:p>
        </w:tc>
        <w:tc>
          <w:tcPr>
            <w:tcW w:w="1672" w:type="dxa"/>
          </w:tcPr>
          <w:p w14:paraId="79534CBC" w14:textId="39A2A7CE" w:rsidR="00313B3E" w:rsidRDefault="00313B3E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liers</w:t>
            </w:r>
          </w:p>
        </w:tc>
        <w:tc>
          <w:tcPr>
            <w:tcW w:w="1673" w:type="dxa"/>
          </w:tcPr>
          <w:p w14:paraId="4F0A88D7" w14:textId="3EA27445" w:rsidR="00313B3E" w:rsidRPr="00AF2EBB" w:rsidRDefault="00313B3E" w:rsidP="00AF2E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or Classification?</w:t>
            </w:r>
          </w:p>
        </w:tc>
        <w:tc>
          <w:tcPr>
            <w:tcW w:w="1673" w:type="dxa"/>
          </w:tcPr>
          <w:p w14:paraId="62308D59" w14:textId="062D52F6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5A0623">
              <w:rPr>
                <w:b/>
                <w:bCs/>
                <w:lang w:val="en-US"/>
              </w:rPr>
              <w:t>ulti-class o</w:t>
            </w:r>
            <w:r>
              <w:rPr>
                <w:b/>
                <w:bCs/>
                <w:lang w:val="en-US"/>
              </w:rPr>
              <w:t>r binary?</w:t>
            </w:r>
          </w:p>
        </w:tc>
        <w:tc>
          <w:tcPr>
            <w:tcW w:w="2887" w:type="dxa"/>
          </w:tcPr>
          <w:p w14:paraId="7BAB8916" w14:textId="71C58670" w:rsidR="00313B3E" w:rsidRPr="005A0623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atterplot</w:t>
            </w:r>
          </w:p>
        </w:tc>
        <w:tc>
          <w:tcPr>
            <w:tcW w:w="2888" w:type="dxa"/>
          </w:tcPr>
          <w:p w14:paraId="245C8228" w14:textId="42630EE7" w:rsidR="00313B3E" w:rsidRDefault="00313B3E" w:rsidP="00AF2EB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olution</w:t>
            </w:r>
          </w:p>
        </w:tc>
      </w:tr>
      <w:tr w:rsidR="00313B3E" w:rsidRPr="005A0623" w14:paraId="752DDA7E" w14:textId="37EDCE90" w:rsidTr="00E711A0">
        <w:tc>
          <w:tcPr>
            <w:tcW w:w="1271" w:type="dxa"/>
          </w:tcPr>
          <w:p w14:paraId="510FD1D8" w14:textId="415F7AA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1</w:t>
            </w:r>
          </w:p>
        </w:tc>
        <w:tc>
          <w:tcPr>
            <w:tcW w:w="1672" w:type="dxa"/>
          </w:tcPr>
          <w:p w14:paraId="66F21FE9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40E68E3F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2150AEC7" w14:textId="2E279E09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1BF22AE" w14:textId="42DFDDE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4CA262C6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0CB41F9F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91A4B58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313B3E" w:rsidRPr="005A0623" w14:paraId="5DD2614A" w14:textId="35B21BD4" w:rsidTr="00E711A0">
        <w:tc>
          <w:tcPr>
            <w:tcW w:w="1271" w:type="dxa"/>
          </w:tcPr>
          <w:p w14:paraId="7B241BC4" w14:textId="5D42C945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2</w:t>
            </w:r>
          </w:p>
        </w:tc>
        <w:tc>
          <w:tcPr>
            <w:tcW w:w="1672" w:type="dxa"/>
          </w:tcPr>
          <w:p w14:paraId="334A221E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497960D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4345D286" w14:textId="6626ABBE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E0BB2BD" w14:textId="73B35EB9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61D4CE55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3BFC6C45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CE266F7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313B3E" w:rsidRPr="005A0623" w14:paraId="436C735E" w14:textId="1C80A63A" w:rsidTr="00E711A0">
        <w:tc>
          <w:tcPr>
            <w:tcW w:w="1271" w:type="dxa"/>
          </w:tcPr>
          <w:p w14:paraId="6AEB45FF" w14:textId="16856293" w:rsidR="00313B3E" w:rsidRPr="005A0623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3</w:t>
            </w:r>
          </w:p>
        </w:tc>
        <w:tc>
          <w:tcPr>
            <w:tcW w:w="1672" w:type="dxa"/>
          </w:tcPr>
          <w:p w14:paraId="5EE939FA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10A7D01D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321E8F28" w14:textId="5C3C4ECC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4620CDA" w14:textId="03A027AB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093E9A7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35777912" w14:textId="77777777" w:rsidR="00313B3E" w:rsidRPr="005A0623" w:rsidRDefault="00313B3E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E75B58C" w14:textId="77777777" w:rsidR="00313B3E" w:rsidRPr="005A0623" w:rsidRDefault="00313B3E" w:rsidP="002A78F7">
            <w:pPr>
              <w:rPr>
                <w:lang w:val="en-US"/>
              </w:rPr>
            </w:pPr>
          </w:p>
        </w:tc>
      </w:tr>
      <w:tr w:rsidR="00B75306" w:rsidRPr="005A0623" w14:paraId="3704A733" w14:textId="77777777" w:rsidTr="00E711A0">
        <w:tc>
          <w:tcPr>
            <w:tcW w:w="1271" w:type="dxa"/>
          </w:tcPr>
          <w:p w14:paraId="53FA273D" w14:textId="2D1A6EA0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4</w:t>
            </w:r>
          </w:p>
        </w:tc>
        <w:tc>
          <w:tcPr>
            <w:tcW w:w="1672" w:type="dxa"/>
          </w:tcPr>
          <w:p w14:paraId="3EC02B06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6D3F532D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3166E8EC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54027E13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EAB7EA8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1426F87B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6174D7E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15AC0A25" w14:textId="77777777" w:rsidTr="00E711A0">
        <w:tc>
          <w:tcPr>
            <w:tcW w:w="1271" w:type="dxa"/>
          </w:tcPr>
          <w:p w14:paraId="6E6D06B3" w14:textId="100C9C2C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5</w:t>
            </w:r>
          </w:p>
        </w:tc>
        <w:tc>
          <w:tcPr>
            <w:tcW w:w="1672" w:type="dxa"/>
          </w:tcPr>
          <w:p w14:paraId="67A6FFBB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0CAD88C5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7864AD41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49577F96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CC689C4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279FE9BD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3CD6C0B7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2B933C0B" w14:textId="77777777" w:rsidTr="00E711A0">
        <w:tc>
          <w:tcPr>
            <w:tcW w:w="1271" w:type="dxa"/>
          </w:tcPr>
          <w:p w14:paraId="78CC3C59" w14:textId="1DA691B5" w:rsidR="00B75306" w:rsidRDefault="00B75306" w:rsidP="002A78F7">
            <w:pPr>
              <w:rPr>
                <w:lang w:val="en-US"/>
              </w:rPr>
            </w:pPr>
            <w:r>
              <w:rPr>
                <w:lang w:val="en-US"/>
              </w:rPr>
              <w:t>SimData6</w:t>
            </w:r>
          </w:p>
        </w:tc>
        <w:tc>
          <w:tcPr>
            <w:tcW w:w="1672" w:type="dxa"/>
          </w:tcPr>
          <w:p w14:paraId="4E3411FA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EA2702C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78B62558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7EC3873E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2E28537B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5C175632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0652A511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  <w:tr w:rsidR="00B75306" w:rsidRPr="005A0623" w14:paraId="7BB4381C" w14:textId="77777777" w:rsidTr="00E711A0">
        <w:tc>
          <w:tcPr>
            <w:tcW w:w="1271" w:type="dxa"/>
          </w:tcPr>
          <w:p w14:paraId="000641BE" w14:textId="79AF8519" w:rsidR="00B75306" w:rsidRDefault="00A24C2B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1672" w:type="dxa"/>
          </w:tcPr>
          <w:p w14:paraId="0B14CAB4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37B110F0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2" w:type="dxa"/>
          </w:tcPr>
          <w:p w14:paraId="1EE3A154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1DB0DAB3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1673" w:type="dxa"/>
          </w:tcPr>
          <w:p w14:paraId="24C2CDEF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7" w:type="dxa"/>
          </w:tcPr>
          <w:p w14:paraId="6063198C" w14:textId="77777777" w:rsidR="00B75306" w:rsidRPr="005A0623" w:rsidRDefault="00B75306" w:rsidP="002A78F7">
            <w:pPr>
              <w:rPr>
                <w:lang w:val="en-US"/>
              </w:rPr>
            </w:pPr>
          </w:p>
        </w:tc>
        <w:tc>
          <w:tcPr>
            <w:tcW w:w="2888" w:type="dxa"/>
          </w:tcPr>
          <w:p w14:paraId="54D7F3E3" w14:textId="77777777" w:rsidR="00B75306" w:rsidRPr="005A0623" w:rsidRDefault="00B75306" w:rsidP="002A78F7">
            <w:pPr>
              <w:rPr>
                <w:lang w:val="en-US"/>
              </w:rPr>
            </w:pPr>
          </w:p>
        </w:tc>
      </w:tr>
    </w:tbl>
    <w:p w14:paraId="71BC6354" w14:textId="68B441E0" w:rsidR="00D121A9" w:rsidRDefault="00D121A9" w:rsidP="002A78F7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4523"/>
        <w:gridCol w:w="4524"/>
        <w:gridCol w:w="4524"/>
      </w:tblGrid>
      <w:tr w:rsidR="0050361A" w14:paraId="5AD08223" w14:textId="77777777" w:rsidTr="00785125">
        <w:tc>
          <w:tcPr>
            <w:tcW w:w="1838" w:type="dxa"/>
          </w:tcPr>
          <w:p w14:paraId="0ED904A4" w14:textId="7FDF0E7B" w:rsidR="0050361A" w:rsidRPr="009E6689" w:rsidRDefault="009E6689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Dataset</w:t>
            </w:r>
          </w:p>
        </w:tc>
        <w:tc>
          <w:tcPr>
            <w:tcW w:w="4523" w:type="dxa"/>
          </w:tcPr>
          <w:p w14:paraId="3693BDB7" w14:textId="0A3765F8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s</w:t>
            </w:r>
          </w:p>
        </w:tc>
        <w:tc>
          <w:tcPr>
            <w:tcW w:w="4524" w:type="dxa"/>
          </w:tcPr>
          <w:p w14:paraId="5CE1E52A" w14:textId="0EB5B3F0" w:rsidR="0050361A" w:rsidRPr="009E6689" w:rsidRDefault="0050361A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Histogram</w:t>
            </w:r>
            <w:r w:rsidR="00505D63" w:rsidRPr="009E6689">
              <w:rPr>
                <w:b/>
                <w:bCs/>
                <w:lang w:val="en-US"/>
              </w:rPr>
              <w:t xml:space="preserve"> into subplots</w:t>
            </w:r>
          </w:p>
        </w:tc>
        <w:tc>
          <w:tcPr>
            <w:tcW w:w="4524" w:type="dxa"/>
          </w:tcPr>
          <w:p w14:paraId="61216FF2" w14:textId="4E87851D" w:rsidR="0050361A" w:rsidRPr="009E6689" w:rsidRDefault="00505D63" w:rsidP="002A78F7">
            <w:pPr>
              <w:rPr>
                <w:b/>
                <w:bCs/>
                <w:lang w:val="en-US"/>
              </w:rPr>
            </w:pPr>
            <w:r w:rsidRPr="009E6689">
              <w:rPr>
                <w:b/>
                <w:bCs/>
                <w:lang w:val="en-US"/>
              </w:rPr>
              <w:t>ggpairs</w:t>
            </w:r>
          </w:p>
        </w:tc>
      </w:tr>
      <w:tr w:rsidR="0050361A" w14:paraId="43FCB60D" w14:textId="77777777" w:rsidTr="00785125">
        <w:tc>
          <w:tcPr>
            <w:tcW w:w="1838" w:type="dxa"/>
          </w:tcPr>
          <w:p w14:paraId="0C1D4FC9" w14:textId="3428CE4B" w:rsidR="0050361A" w:rsidRDefault="0050361A" w:rsidP="002A78F7">
            <w:pPr>
              <w:rPr>
                <w:lang w:val="en-US"/>
              </w:rPr>
            </w:pPr>
            <w:r>
              <w:rPr>
                <w:lang w:val="en-US"/>
              </w:rPr>
              <w:t>SimData7</w:t>
            </w:r>
          </w:p>
        </w:tc>
        <w:tc>
          <w:tcPr>
            <w:tcW w:w="4523" w:type="dxa"/>
          </w:tcPr>
          <w:p w14:paraId="5B8A880B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6C91E669" w14:textId="77777777" w:rsidR="0050361A" w:rsidRDefault="0050361A" w:rsidP="002A78F7">
            <w:pPr>
              <w:rPr>
                <w:lang w:val="en-US"/>
              </w:rPr>
            </w:pPr>
          </w:p>
        </w:tc>
        <w:tc>
          <w:tcPr>
            <w:tcW w:w="4524" w:type="dxa"/>
          </w:tcPr>
          <w:p w14:paraId="344130DF" w14:textId="77777777" w:rsidR="0050361A" w:rsidRDefault="0050361A" w:rsidP="002A78F7">
            <w:pPr>
              <w:rPr>
                <w:lang w:val="en-US"/>
              </w:rPr>
            </w:pPr>
          </w:p>
        </w:tc>
      </w:tr>
    </w:tbl>
    <w:p w14:paraId="66501925" w14:textId="77777777" w:rsidR="00A24C2B" w:rsidRPr="005A0623" w:rsidRDefault="00A24C2B" w:rsidP="002A78F7">
      <w:pPr>
        <w:rPr>
          <w:lang w:val="en-US"/>
        </w:rPr>
      </w:pPr>
    </w:p>
    <w:sectPr w:rsidR="00A24C2B" w:rsidRPr="005A0623" w:rsidSect="00791049">
      <w:pgSz w:w="16838" w:h="11906" w:orient="landscape"/>
      <w:pgMar w:top="1560" w:right="568" w:bottom="155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E0388" w14:textId="77777777" w:rsidR="00A33657" w:rsidRDefault="00A33657" w:rsidP="00E7386C">
      <w:pPr>
        <w:spacing w:after="0" w:line="240" w:lineRule="auto"/>
      </w:pPr>
      <w:r>
        <w:separator/>
      </w:r>
    </w:p>
  </w:endnote>
  <w:endnote w:type="continuationSeparator" w:id="0">
    <w:p w14:paraId="66C0047C" w14:textId="77777777" w:rsidR="00A33657" w:rsidRDefault="00A33657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178A" w14:textId="77777777" w:rsidR="00A33657" w:rsidRDefault="00A33657" w:rsidP="00E7386C">
      <w:pPr>
        <w:spacing w:after="0" w:line="240" w:lineRule="auto"/>
      </w:pPr>
      <w:r>
        <w:separator/>
      </w:r>
    </w:p>
  </w:footnote>
  <w:footnote w:type="continuationSeparator" w:id="0">
    <w:p w14:paraId="79C985B2" w14:textId="77777777" w:rsidR="00A33657" w:rsidRDefault="00A33657" w:rsidP="00E7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822DEF"/>
    <w:multiLevelType w:val="hybridMultilevel"/>
    <w:tmpl w:val="A8E62E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7ED3"/>
    <w:multiLevelType w:val="hybridMultilevel"/>
    <w:tmpl w:val="01BC0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49B068B"/>
    <w:multiLevelType w:val="hybridMultilevel"/>
    <w:tmpl w:val="6A8629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35466"/>
    <w:multiLevelType w:val="multilevel"/>
    <w:tmpl w:val="2BF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"/>
  </w:num>
  <w:num w:numId="5">
    <w:abstractNumId w:val="12"/>
  </w:num>
  <w:num w:numId="6">
    <w:abstractNumId w:val="20"/>
  </w:num>
  <w:num w:numId="7">
    <w:abstractNumId w:val="1"/>
  </w:num>
  <w:num w:numId="8">
    <w:abstractNumId w:val="13"/>
  </w:num>
  <w:num w:numId="9">
    <w:abstractNumId w:val="21"/>
  </w:num>
  <w:num w:numId="10">
    <w:abstractNumId w:val="11"/>
  </w:num>
  <w:num w:numId="11">
    <w:abstractNumId w:val="18"/>
  </w:num>
  <w:num w:numId="12">
    <w:abstractNumId w:val="16"/>
  </w:num>
  <w:num w:numId="13">
    <w:abstractNumId w:val="0"/>
  </w:num>
  <w:num w:numId="14">
    <w:abstractNumId w:val="10"/>
  </w:num>
  <w:num w:numId="15">
    <w:abstractNumId w:val="15"/>
  </w:num>
  <w:num w:numId="16">
    <w:abstractNumId w:val="7"/>
  </w:num>
  <w:num w:numId="17">
    <w:abstractNumId w:val="8"/>
  </w:num>
  <w:num w:numId="18">
    <w:abstractNumId w:val="3"/>
  </w:num>
  <w:num w:numId="19">
    <w:abstractNumId w:val="14"/>
  </w:num>
  <w:num w:numId="20">
    <w:abstractNumId w:val="6"/>
  </w:num>
  <w:num w:numId="21">
    <w:abstractNumId w:val="19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5333"/>
    <w:rsid w:val="00056748"/>
    <w:rsid w:val="00083B76"/>
    <w:rsid w:val="000A7BED"/>
    <w:rsid w:val="000C3587"/>
    <w:rsid w:val="000D5B8C"/>
    <w:rsid w:val="000E10D7"/>
    <w:rsid w:val="000F375B"/>
    <w:rsid w:val="0012089D"/>
    <w:rsid w:val="00123D83"/>
    <w:rsid w:val="001866E3"/>
    <w:rsid w:val="001B3587"/>
    <w:rsid w:val="001C0074"/>
    <w:rsid w:val="001C4B7A"/>
    <w:rsid w:val="001D5C7D"/>
    <w:rsid w:val="001F3D86"/>
    <w:rsid w:val="001F5F77"/>
    <w:rsid w:val="00212BFC"/>
    <w:rsid w:val="00217413"/>
    <w:rsid w:val="00251B3D"/>
    <w:rsid w:val="0025596E"/>
    <w:rsid w:val="00263A0F"/>
    <w:rsid w:val="00284492"/>
    <w:rsid w:val="00296590"/>
    <w:rsid w:val="002A0BE5"/>
    <w:rsid w:val="002A78F7"/>
    <w:rsid w:val="0030275E"/>
    <w:rsid w:val="00304D1B"/>
    <w:rsid w:val="00313B3E"/>
    <w:rsid w:val="003353AA"/>
    <w:rsid w:val="00343417"/>
    <w:rsid w:val="00355321"/>
    <w:rsid w:val="00366CFD"/>
    <w:rsid w:val="00384942"/>
    <w:rsid w:val="003E406D"/>
    <w:rsid w:val="00402ED4"/>
    <w:rsid w:val="00450245"/>
    <w:rsid w:val="00460A8C"/>
    <w:rsid w:val="00470923"/>
    <w:rsid w:val="0047101F"/>
    <w:rsid w:val="00475432"/>
    <w:rsid w:val="004A360E"/>
    <w:rsid w:val="004C6C1A"/>
    <w:rsid w:val="004E2A22"/>
    <w:rsid w:val="004F2369"/>
    <w:rsid w:val="004F488E"/>
    <w:rsid w:val="0050361A"/>
    <w:rsid w:val="00505D63"/>
    <w:rsid w:val="00515645"/>
    <w:rsid w:val="00557138"/>
    <w:rsid w:val="005A0623"/>
    <w:rsid w:val="005B24F3"/>
    <w:rsid w:val="005D42E0"/>
    <w:rsid w:val="005E086B"/>
    <w:rsid w:val="005F0A1C"/>
    <w:rsid w:val="006335F3"/>
    <w:rsid w:val="006458FD"/>
    <w:rsid w:val="006515A8"/>
    <w:rsid w:val="00653AC7"/>
    <w:rsid w:val="00691416"/>
    <w:rsid w:val="006928BC"/>
    <w:rsid w:val="006A6541"/>
    <w:rsid w:val="006B3B22"/>
    <w:rsid w:val="006C2D0C"/>
    <w:rsid w:val="006F6DEC"/>
    <w:rsid w:val="007020DF"/>
    <w:rsid w:val="00711938"/>
    <w:rsid w:val="007333BC"/>
    <w:rsid w:val="00737790"/>
    <w:rsid w:val="00750D73"/>
    <w:rsid w:val="00785125"/>
    <w:rsid w:val="00791049"/>
    <w:rsid w:val="007C097C"/>
    <w:rsid w:val="007D68A4"/>
    <w:rsid w:val="007E0229"/>
    <w:rsid w:val="008365A9"/>
    <w:rsid w:val="00890FF5"/>
    <w:rsid w:val="00895FFE"/>
    <w:rsid w:val="008B5C40"/>
    <w:rsid w:val="008D4109"/>
    <w:rsid w:val="008F370E"/>
    <w:rsid w:val="00917230"/>
    <w:rsid w:val="00921BD7"/>
    <w:rsid w:val="009252B1"/>
    <w:rsid w:val="00927301"/>
    <w:rsid w:val="009518B0"/>
    <w:rsid w:val="00961356"/>
    <w:rsid w:val="00961E98"/>
    <w:rsid w:val="009C6C8E"/>
    <w:rsid w:val="009D1CC0"/>
    <w:rsid w:val="009E6689"/>
    <w:rsid w:val="00A115A7"/>
    <w:rsid w:val="00A1262C"/>
    <w:rsid w:val="00A21B0F"/>
    <w:rsid w:val="00A24C2B"/>
    <w:rsid w:val="00A26F04"/>
    <w:rsid w:val="00A26F2A"/>
    <w:rsid w:val="00A31898"/>
    <w:rsid w:val="00A33657"/>
    <w:rsid w:val="00A46808"/>
    <w:rsid w:val="00A50360"/>
    <w:rsid w:val="00A5203A"/>
    <w:rsid w:val="00A70628"/>
    <w:rsid w:val="00AC247B"/>
    <w:rsid w:val="00AF2EBB"/>
    <w:rsid w:val="00B135F7"/>
    <w:rsid w:val="00B324AD"/>
    <w:rsid w:val="00B56478"/>
    <w:rsid w:val="00B6056B"/>
    <w:rsid w:val="00B75306"/>
    <w:rsid w:val="00BA2013"/>
    <w:rsid w:val="00BB0A20"/>
    <w:rsid w:val="00BB3DE5"/>
    <w:rsid w:val="00BD5435"/>
    <w:rsid w:val="00BF2B66"/>
    <w:rsid w:val="00C01B40"/>
    <w:rsid w:val="00C23D82"/>
    <w:rsid w:val="00C467B3"/>
    <w:rsid w:val="00C534CF"/>
    <w:rsid w:val="00C535CF"/>
    <w:rsid w:val="00C53A52"/>
    <w:rsid w:val="00CB3FBF"/>
    <w:rsid w:val="00CC4EA4"/>
    <w:rsid w:val="00CD5B49"/>
    <w:rsid w:val="00D121A9"/>
    <w:rsid w:val="00D25654"/>
    <w:rsid w:val="00D26FFF"/>
    <w:rsid w:val="00D45439"/>
    <w:rsid w:val="00D65440"/>
    <w:rsid w:val="00D74C72"/>
    <w:rsid w:val="00D76766"/>
    <w:rsid w:val="00DA169B"/>
    <w:rsid w:val="00DA175F"/>
    <w:rsid w:val="00DB225F"/>
    <w:rsid w:val="00DD131D"/>
    <w:rsid w:val="00E067B1"/>
    <w:rsid w:val="00E10644"/>
    <w:rsid w:val="00E12B2F"/>
    <w:rsid w:val="00E634CB"/>
    <w:rsid w:val="00E711A0"/>
    <w:rsid w:val="00E73395"/>
    <w:rsid w:val="00E7386C"/>
    <w:rsid w:val="00E7509C"/>
    <w:rsid w:val="00E76A4D"/>
    <w:rsid w:val="00E849E7"/>
    <w:rsid w:val="00EC27A3"/>
    <w:rsid w:val="00F147C5"/>
    <w:rsid w:val="00F37ABB"/>
    <w:rsid w:val="00F462CE"/>
    <w:rsid w:val="00F67761"/>
    <w:rsid w:val="00FC28B2"/>
    <w:rsid w:val="00FD2680"/>
    <w:rsid w:val="00FD4D97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50BB"/>
  <w15:docId w15:val="{CBFA12B1-8F90-4404-B64D-E7B61951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796C3-5AD5-4B80-9800-99FA6B8A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Portela</dc:creator>
  <cp:keywords/>
  <dc:description/>
  <cp:lastModifiedBy>Jaime</cp:lastModifiedBy>
  <cp:revision>60</cp:revision>
  <cp:lastPrinted>2018-01-09T16:41:00Z</cp:lastPrinted>
  <dcterms:created xsi:type="dcterms:W3CDTF">2017-10-05T08:39:00Z</dcterms:created>
  <dcterms:modified xsi:type="dcterms:W3CDTF">2021-12-1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